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w:t>
      </w:r>
      <w:r w:rsidR="00FB77D8">
        <w:rPr>
          <w:rFonts w:ascii="Consolas" w:eastAsia="Times New Roman" w:hAnsi="Consolas" w:cs="Consolas"/>
          <w:b/>
          <w:color w:val="FF0000"/>
          <w:sz w:val="21"/>
          <w:szCs w:val="21"/>
          <w:lang w:eastAsia="tr-TR"/>
        </w:rPr>
        <w:t>ilki olay ismidir.(click gibi) ikincisi (function), üçüncüsü de (bloean yani true yada false)</w:t>
      </w:r>
      <w:r w:rsidR="00FB77D8">
        <w:rPr>
          <w:rFonts w:ascii="Consolas" w:eastAsia="Times New Roman" w:hAnsi="Consolas" w:cs="Consolas"/>
          <w:b/>
          <w:color w:val="FF0000"/>
          <w:sz w:val="21"/>
          <w:szCs w:val="21"/>
          <w:lang w:eastAsia="tr-TR"/>
        </w:rPr>
        <w:t xml:space="preserv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bookmarkStart w:id="0" w:name="_GoBack"/>
      <w:bookmarkEnd w:id="0"/>
    </w:p>
    <w:p w:rsidR="003B725F" w:rsidRPr="003653F5" w:rsidRDefault="003B725F" w:rsidP="003653F5">
      <w:pPr>
        <w:rPr>
          <w:rFonts w:ascii="Consolas" w:eastAsia="Times New Roman" w:hAnsi="Consolas" w:cs="Consolas"/>
          <w:b/>
          <w:color w:val="FF0000"/>
          <w:sz w:val="21"/>
          <w:szCs w:val="21"/>
          <w:lang w:eastAsia="tr-TR"/>
        </w:rPr>
      </w:pPr>
    </w:p>
    <w:sectPr w:rsidR="003B725F" w:rsidRPr="003653F5"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A0" w:rsidRDefault="008E59A0" w:rsidP="00F04D7C">
      <w:pPr>
        <w:spacing w:after="0" w:line="240" w:lineRule="auto"/>
      </w:pPr>
      <w:r>
        <w:separator/>
      </w:r>
    </w:p>
  </w:endnote>
  <w:endnote w:type="continuationSeparator" w:id="0">
    <w:p w:rsidR="008E59A0" w:rsidRDefault="008E59A0"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A0" w:rsidRDefault="008E59A0" w:rsidP="00F04D7C">
      <w:pPr>
        <w:spacing w:after="0" w:line="240" w:lineRule="auto"/>
      </w:pPr>
      <w:r>
        <w:separator/>
      </w:r>
    </w:p>
  </w:footnote>
  <w:footnote w:type="continuationSeparator" w:id="0">
    <w:p w:rsidR="008E59A0" w:rsidRDefault="008E59A0"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107289"/>
    <w:rsid w:val="0011244F"/>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7AFC"/>
    <w:rsid w:val="001D739B"/>
    <w:rsid w:val="001D7732"/>
    <w:rsid w:val="001E0A12"/>
    <w:rsid w:val="001E0BBB"/>
    <w:rsid w:val="001E0CFD"/>
    <w:rsid w:val="001E11D0"/>
    <w:rsid w:val="001E45A9"/>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02DC"/>
    <w:rsid w:val="003617CE"/>
    <w:rsid w:val="00361C5D"/>
    <w:rsid w:val="003653F5"/>
    <w:rsid w:val="00373319"/>
    <w:rsid w:val="00374E52"/>
    <w:rsid w:val="00375D03"/>
    <w:rsid w:val="00381EEB"/>
    <w:rsid w:val="003855B9"/>
    <w:rsid w:val="00386054"/>
    <w:rsid w:val="003939AE"/>
    <w:rsid w:val="00395D10"/>
    <w:rsid w:val="003A22BE"/>
    <w:rsid w:val="003A6641"/>
    <w:rsid w:val="003A7F0F"/>
    <w:rsid w:val="003B0DA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6C7C"/>
    <w:rsid w:val="006272B4"/>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5579"/>
    <w:rsid w:val="00785F37"/>
    <w:rsid w:val="00790353"/>
    <w:rsid w:val="00794377"/>
    <w:rsid w:val="007964EB"/>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59A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004A"/>
    <w:rsid w:val="00946211"/>
    <w:rsid w:val="00953300"/>
    <w:rsid w:val="00953CA7"/>
    <w:rsid w:val="00955479"/>
    <w:rsid w:val="0096133F"/>
    <w:rsid w:val="00964411"/>
    <w:rsid w:val="00982F21"/>
    <w:rsid w:val="0099160F"/>
    <w:rsid w:val="00992001"/>
    <w:rsid w:val="0099246B"/>
    <w:rsid w:val="009A1403"/>
    <w:rsid w:val="009A5092"/>
    <w:rsid w:val="009A512C"/>
    <w:rsid w:val="009A56F4"/>
    <w:rsid w:val="009B230C"/>
    <w:rsid w:val="009B3D89"/>
    <w:rsid w:val="009C2418"/>
    <w:rsid w:val="009C49FE"/>
    <w:rsid w:val="009C57A4"/>
    <w:rsid w:val="009C5A03"/>
    <w:rsid w:val="009C70DC"/>
    <w:rsid w:val="009C78C1"/>
    <w:rsid w:val="009D1839"/>
    <w:rsid w:val="009D2776"/>
    <w:rsid w:val="009D2B7D"/>
    <w:rsid w:val="009D2E06"/>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5173A"/>
    <w:rsid w:val="00A5227D"/>
    <w:rsid w:val="00A538A2"/>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6380"/>
    <w:rsid w:val="00C17294"/>
    <w:rsid w:val="00C241C2"/>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6FCE"/>
    <w:rsid w:val="00C8094A"/>
    <w:rsid w:val="00C914E1"/>
    <w:rsid w:val="00C95049"/>
    <w:rsid w:val="00CA1282"/>
    <w:rsid w:val="00CA136B"/>
    <w:rsid w:val="00CA29CA"/>
    <w:rsid w:val="00CA499C"/>
    <w:rsid w:val="00CB0A6E"/>
    <w:rsid w:val="00CB5AE5"/>
    <w:rsid w:val="00CB653A"/>
    <w:rsid w:val="00CC3D23"/>
    <w:rsid w:val="00CC7201"/>
    <w:rsid w:val="00CD1043"/>
    <w:rsid w:val="00CD21ED"/>
    <w:rsid w:val="00CE38DD"/>
    <w:rsid w:val="00CE71C7"/>
    <w:rsid w:val="00CE7B7E"/>
    <w:rsid w:val="00CF0C32"/>
    <w:rsid w:val="00D013D8"/>
    <w:rsid w:val="00D018EF"/>
    <w:rsid w:val="00D05567"/>
    <w:rsid w:val="00D07FB6"/>
    <w:rsid w:val="00D1619C"/>
    <w:rsid w:val="00D35F0C"/>
    <w:rsid w:val="00D369A0"/>
    <w:rsid w:val="00D370C7"/>
    <w:rsid w:val="00D42DB9"/>
    <w:rsid w:val="00D45DB6"/>
    <w:rsid w:val="00D560C8"/>
    <w:rsid w:val="00D57D86"/>
    <w:rsid w:val="00D61F9D"/>
    <w:rsid w:val="00D63C23"/>
    <w:rsid w:val="00D673EA"/>
    <w:rsid w:val="00D678A8"/>
    <w:rsid w:val="00D679FA"/>
    <w:rsid w:val="00D76298"/>
    <w:rsid w:val="00D83148"/>
    <w:rsid w:val="00D922C4"/>
    <w:rsid w:val="00D95B7B"/>
    <w:rsid w:val="00D95D34"/>
    <w:rsid w:val="00D96C90"/>
    <w:rsid w:val="00D97506"/>
    <w:rsid w:val="00DA470B"/>
    <w:rsid w:val="00DB1995"/>
    <w:rsid w:val="00DB3B51"/>
    <w:rsid w:val="00DB4BD4"/>
    <w:rsid w:val="00DB7940"/>
    <w:rsid w:val="00DC2456"/>
    <w:rsid w:val="00DC526F"/>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30A9"/>
    <w:rsid w:val="00E073B5"/>
    <w:rsid w:val="00E20AF0"/>
    <w:rsid w:val="00E24E99"/>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EF311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6FA5"/>
    <w:rsid w:val="00FA10A8"/>
    <w:rsid w:val="00FA75DF"/>
    <w:rsid w:val="00FA7909"/>
    <w:rsid w:val="00FB16D1"/>
    <w:rsid w:val="00FB77D8"/>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EDD8-F339-4669-9CDA-2CFB76E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233</Pages>
  <Words>39263</Words>
  <Characters>223803</Characters>
  <Application>Microsoft Office Word</Application>
  <DocSecurity>0</DocSecurity>
  <Lines>1865</Lines>
  <Paragraphs>5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27</cp:revision>
  <dcterms:created xsi:type="dcterms:W3CDTF">2020-10-06T12:25:00Z</dcterms:created>
  <dcterms:modified xsi:type="dcterms:W3CDTF">2020-11-26T10:07:00Z</dcterms:modified>
</cp:coreProperties>
</file>